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0C2" w:rsidRDefault="006D70C2" w:rsidP="00C660A9">
      <w:pPr>
        <w:jc w:val="both"/>
      </w:pPr>
      <w:bookmarkStart w:id="0" w:name="_GoBack"/>
      <w:bookmarkEnd w:id="0"/>
    </w:p>
    <w:p w:rsidR="00145CD3" w:rsidRPr="00FB1405" w:rsidRDefault="008E2E51" w:rsidP="00C660A9">
      <w:pPr>
        <w:jc w:val="both"/>
        <w:rPr>
          <w:b/>
        </w:rPr>
      </w:pPr>
      <w:r>
        <w:t xml:space="preserve">Załącznik nr </w:t>
      </w:r>
      <w:r w:rsidR="005F35F4">
        <w:t>4</w:t>
      </w:r>
      <w:r w:rsidR="00194146">
        <w:t xml:space="preserve"> </w:t>
      </w:r>
    </w:p>
    <w:p w:rsidR="00145CD3" w:rsidRDefault="00145CD3"/>
    <w:p w:rsidR="00145CD3" w:rsidRDefault="00145CD3"/>
    <w:tbl>
      <w:tblPr>
        <w:tblW w:w="15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218"/>
        <w:gridCol w:w="1758"/>
        <w:gridCol w:w="708"/>
        <w:gridCol w:w="1063"/>
        <w:gridCol w:w="1096"/>
        <w:gridCol w:w="635"/>
        <w:gridCol w:w="1189"/>
        <w:gridCol w:w="1242"/>
        <w:gridCol w:w="1242"/>
      </w:tblGrid>
      <w:tr w:rsidR="00145CD3" w:rsidTr="008E2E51">
        <w:trPr>
          <w:cantSplit/>
          <w:trHeight w:val="555"/>
          <w:jc w:val="center"/>
        </w:trPr>
        <w:tc>
          <w:tcPr>
            <w:tcW w:w="540" w:type="dxa"/>
          </w:tcPr>
          <w:p w:rsidR="00145CD3" w:rsidRDefault="00145CD3" w:rsidP="008E2E51">
            <w:proofErr w:type="spellStart"/>
            <w:r>
              <w:t>L..p</w:t>
            </w:r>
            <w:proofErr w:type="spellEnd"/>
          </w:p>
        </w:tc>
        <w:tc>
          <w:tcPr>
            <w:tcW w:w="6218" w:type="dxa"/>
          </w:tcPr>
          <w:p w:rsidR="00145CD3" w:rsidRDefault="00145CD3" w:rsidP="008E2E51">
            <w:r>
              <w:t>Przedmiot zamówienia</w:t>
            </w:r>
          </w:p>
        </w:tc>
        <w:tc>
          <w:tcPr>
            <w:tcW w:w="1758" w:type="dxa"/>
          </w:tcPr>
          <w:p w:rsidR="00145CD3" w:rsidRDefault="003954F6" w:rsidP="008E2E51">
            <w:r>
              <w:t>Pakiet</w:t>
            </w:r>
          </w:p>
        </w:tc>
        <w:tc>
          <w:tcPr>
            <w:tcW w:w="708" w:type="dxa"/>
          </w:tcPr>
          <w:p w:rsidR="00145CD3" w:rsidRDefault="00145CD3" w:rsidP="008E2E51">
            <w:r>
              <w:t>j.m.</w:t>
            </w:r>
          </w:p>
        </w:tc>
        <w:tc>
          <w:tcPr>
            <w:tcW w:w="1063" w:type="dxa"/>
          </w:tcPr>
          <w:p w:rsidR="00145CD3" w:rsidRDefault="00145CD3" w:rsidP="008E2E51">
            <w:r>
              <w:t>Ilość roczna</w:t>
            </w:r>
          </w:p>
        </w:tc>
        <w:tc>
          <w:tcPr>
            <w:tcW w:w="1096" w:type="dxa"/>
          </w:tcPr>
          <w:p w:rsidR="00145CD3" w:rsidRDefault="00145CD3" w:rsidP="008E2E51">
            <w:r>
              <w:t xml:space="preserve">Cena </w:t>
            </w:r>
            <w:proofErr w:type="spellStart"/>
            <w:r>
              <w:t>jedn.netto</w:t>
            </w:r>
            <w:proofErr w:type="spellEnd"/>
          </w:p>
        </w:tc>
        <w:tc>
          <w:tcPr>
            <w:tcW w:w="635" w:type="dxa"/>
          </w:tcPr>
          <w:p w:rsidR="00145CD3" w:rsidRDefault="00145CD3" w:rsidP="008E2E51">
            <w:r>
              <w:t>% VAT</w:t>
            </w:r>
          </w:p>
        </w:tc>
        <w:tc>
          <w:tcPr>
            <w:tcW w:w="1189" w:type="dxa"/>
          </w:tcPr>
          <w:p w:rsidR="00145CD3" w:rsidRDefault="00145CD3" w:rsidP="008E2E51">
            <w:r>
              <w:t xml:space="preserve">Cena </w:t>
            </w:r>
            <w:proofErr w:type="spellStart"/>
            <w:r>
              <w:t>jedn.brutto</w:t>
            </w:r>
            <w:proofErr w:type="spellEnd"/>
          </w:p>
        </w:tc>
        <w:tc>
          <w:tcPr>
            <w:tcW w:w="1242" w:type="dxa"/>
          </w:tcPr>
          <w:p w:rsidR="00145CD3" w:rsidRDefault="00145CD3" w:rsidP="008E2E51">
            <w:r>
              <w:t>Wartość netto</w:t>
            </w:r>
          </w:p>
        </w:tc>
        <w:tc>
          <w:tcPr>
            <w:tcW w:w="1242" w:type="dxa"/>
          </w:tcPr>
          <w:p w:rsidR="00145CD3" w:rsidRDefault="00145CD3" w:rsidP="008E2E51">
            <w:r>
              <w:t>Wartość</w:t>
            </w:r>
          </w:p>
          <w:p w:rsidR="00145CD3" w:rsidRDefault="00145CD3" w:rsidP="008E2E51">
            <w:r>
              <w:t>brutto</w:t>
            </w:r>
          </w:p>
        </w:tc>
      </w:tr>
      <w:tr w:rsidR="00145CD3" w:rsidTr="008E2E51">
        <w:trPr>
          <w:cantSplit/>
          <w:trHeight w:val="1294"/>
          <w:jc w:val="center"/>
        </w:trPr>
        <w:tc>
          <w:tcPr>
            <w:tcW w:w="540" w:type="dxa"/>
          </w:tcPr>
          <w:p w:rsidR="00145CD3" w:rsidRDefault="00D02B72" w:rsidP="008E2E51">
            <w:r>
              <w:t>1</w:t>
            </w:r>
            <w:r w:rsidR="00145CD3">
              <w:t>.</w:t>
            </w:r>
          </w:p>
        </w:tc>
        <w:tc>
          <w:tcPr>
            <w:tcW w:w="6218" w:type="dxa"/>
          </w:tcPr>
          <w:p w:rsidR="000E06C0" w:rsidRPr="00194146" w:rsidRDefault="000E06C0" w:rsidP="00194146">
            <w:proofErr w:type="spellStart"/>
            <w:r>
              <w:t>Skoniugowana</w:t>
            </w:r>
            <w:proofErr w:type="spellEnd"/>
            <w:r>
              <w:t xml:space="preserve"> szczepionka 13 </w:t>
            </w:r>
            <w:proofErr w:type="spellStart"/>
            <w:r>
              <w:t>walentna</w:t>
            </w:r>
            <w:proofErr w:type="spellEnd"/>
            <w:r>
              <w:t xml:space="preserve"> przeciwko pneumokokom </w:t>
            </w:r>
          </w:p>
        </w:tc>
        <w:tc>
          <w:tcPr>
            <w:tcW w:w="1758" w:type="dxa"/>
          </w:tcPr>
          <w:p w:rsidR="00145CD3" w:rsidRDefault="003954F6" w:rsidP="008E2E51">
            <w:r>
              <w:t>I</w:t>
            </w:r>
          </w:p>
        </w:tc>
        <w:tc>
          <w:tcPr>
            <w:tcW w:w="708" w:type="dxa"/>
          </w:tcPr>
          <w:p w:rsidR="00145CD3" w:rsidRDefault="00145CD3" w:rsidP="008E2E51">
            <w:r>
              <w:t>Szt.</w:t>
            </w:r>
          </w:p>
        </w:tc>
        <w:tc>
          <w:tcPr>
            <w:tcW w:w="1063" w:type="dxa"/>
          </w:tcPr>
          <w:p w:rsidR="00145CD3" w:rsidRDefault="00194146" w:rsidP="008E2E51">
            <w:r>
              <w:t>80</w:t>
            </w:r>
          </w:p>
        </w:tc>
        <w:tc>
          <w:tcPr>
            <w:tcW w:w="1096" w:type="dxa"/>
          </w:tcPr>
          <w:p w:rsidR="00145CD3" w:rsidRDefault="00145CD3" w:rsidP="008E2E51"/>
        </w:tc>
        <w:tc>
          <w:tcPr>
            <w:tcW w:w="635" w:type="dxa"/>
          </w:tcPr>
          <w:p w:rsidR="00145CD3" w:rsidRDefault="00145CD3" w:rsidP="008E2E51"/>
        </w:tc>
        <w:tc>
          <w:tcPr>
            <w:tcW w:w="1189" w:type="dxa"/>
          </w:tcPr>
          <w:p w:rsidR="00145CD3" w:rsidRDefault="00145CD3" w:rsidP="008E2E51"/>
        </w:tc>
        <w:tc>
          <w:tcPr>
            <w:tcW w:w="1242" w:type="dxa"/>
          </w:tcPr>
          <w:p w:rsidR="00145CD3" w:rsidRDefault="00145CD3" w:rsidP="008E2E51"/>
        </w:tc>
        <w:tc>
          <w:tcPr>
            <w:tcW w:w="1242" w:type="dxa"/>
          </w:tcPr>
          <w:p w:rsidR="00145CD3" w:rsidRDefault="00145CD3" w:rsidP="008E2E51"/>
        </w:tc>
      </w:tr>
      <w:tr w:rsidR="00145CD3" w:rsidTr="008E2E51">
        <w:trPr>
          <w:cantSplit/>
          <w:trHeight w:val="1477"/>
          <w:jc w:val="center"/>
        </w:trPr>
        <w:tc>
          <w:tcPr>
            <w:tcW w:w="540" w:type="dxa"/>
          </w:tcPr>
          <w:p w:rsidR="00145CD3" w:rsidRDefault="00D02B72" w:rsidP="008E2E51">
            <w:r>
              <w:t>2</w:t>
            </w:r>
            <w:r w:rsidR="00145CD3">
              <w:t>.</w:t>
            </w:r>
          </w:p>
        </w:tc>
        <w:tc>
          <w:tcPr>
            <w:tcW w:w="6218" w:type="dxa"/>
          </w:tcPr>
          <w:p w:rsidR="00145CD3" w:rsidRDefault="0034256A" w:rsidP="008E2E51">
            <w:r>
              <w:t xml:space="preserve">Szczepionka skojarzona, </w:t>
            </w:r>
            <w:proofErr w:type="spellStart"/>
            <w:r w:rsidR="000370FE">
              <w:t>adsorbowalna</w:t>
            </w:r>
            <w:proofErr w:type="spellEnd"/>
            <w:r w:rsidR="000370FE">
              <w:t xml:space="preserve">, </w:t>
            </w:r>
            <w:r>
              <w:t>5 składnikowa</w:t>
            </w:r>
            <w:r w:rsidR="000370FE">
              <w:t>,</w:t>
            </w:r>
            <w:r>
              <w:t xml:space="preserve"> uodporniająca przeciw błonicy, tężcowi, krztuścowi</w:t>
            </w:r>
          </w:p>
        </w:tc>
        <w:tc>
          <w:tcPr>
            <w:tcW w:w="1758" w:type="dxa"/>
          </w:tcPr>
          <w:p w:rsidR="00145CD3" w:rsidRDefault="003954F6" w:rsidP="008E2E51">
            <w:r>
              <w:t>II</w:t>
            </w:r>
          </w:p>
        </w:tc>
        <w:tc>
          <w:tcPr>
            <w:tcW w:w="708" w:type="dxa"/>
          </w:tcPr>
          <w:p w:rsidR="00145CD3" w:rsidRDefault="00145CD3" w:rsidP="008E2E51">
            <w:r>
              <w:t>Szt.</w:t>
            </w:r>
          </w:p>
        </w:tc>
        <w:tc>
          <w:tcPr>
            <w:tcW w:w="1063" w:type="dxa"/>
          </w:tcPr>
          <w:p w:rsidR="00145CD3" w:rsidRDefault="00194146" w:rsidP="008E2E51">
            <w:r>
              <w:t>150</w:t>
            </w:r>
          </w:p>
        </w:tc>
        <w:tc>
          <w:tcPr>
            <w:tcW w:w="1096" w:type="dxa"/>
          </w:tcPr>
          <w:p w:rsidR="00145CD3" w:rsidRDefault="00145CD3" w:rsidP="008E2E51"/>
        </w:tc>
        <w:tc>
          <w:tcPr>
            <w:tcW w:w="635" w:type="dxa"/>
          </w:tcPr>
          <w:p w:rsidR="00145CD3" w:rsidRDefault="00145CD3" w:rsidP="008E2E51"/>
        </w:tc>
        <w:tc>
          <w:tcPr>
            <w:tcW w:w="1189" w:type="dxa"/>
          </w:tcPr>
          <w:p w:rsidR="00145CD3" w:rsidRDefault="00145CD3" w:rsidP="008E2E51"/>
        </w:tc>
        <w:tc>
          <w:tcPr>
            <w:tcW w:w="1242" w:type="dxa"/>
          </w:tcPr>
          <w:p w:rsidR="00145CD3" w:rsidRDefault="00145CD3" w:rsidP="008E2E51"/>
        </w:tc>
        <w:tc>
          <w:tcPr>
            <w:tcW w:w="1242" w:type="dxa"/>
          </w:tcPr>
          <w:p w:rsidR="00145CD3" w:rsidRDefault="00145CD3" w:rsidP="008E2E51"/>
        </w:tc>
      </w:tr>
      <w:tr w:rsidR="00145CD3" w:rsidTr="008E2E51">
        <w:trPr>
          <w:cantSplit/>
          <w:trHeight w:val="1943"/>
          <w:jc w:val="center"/>
        </w:trPr>
        <w:tc>
          <w:tcPr>
            <w:tcW w:w="540" w:type="dxa"/>
          </w:tcPr>
          <w:p w:rsidR="00145CD3" w:rsidRDefault="00D02B72" w:rsidP="008E2E51">
            <w:r>
              <w:t>3</w:t>
            </w:r>
            <w:r w:rsidR="00145CD3">
              <w:t>.</w:t>
            </w:r>
          </w:p>
        </w:tc>
        <w:tc>
          <w:tcPr>
            <w:tcW w:w="6218" w:type="dxa"/>
          </w:tcPr>
          <w:p w:rsidR="00145CD3" w:rsidRDefault="00145CD3" w:rsidP="008E2E51">
            <w:r>
              <w:t xml:space="preserve">Rekombinowana szczepionka przeciw wirusowemu zapaleniu wątroby typu B, </w:t>
            </w:r>
          </w:p>
        </w:tc>
        <w:tc>
          <w:tcPr>
            <w:tcW w:w="1758" w:type="dxa"/>
          </w:tcPr>
          <w:p w:rsidR="00145CD3" w:rsidRDefault="003954F6" w:rsidP="008E2E51">
            <w:r>
              <w:t>III</w:t>
            </w:r>
          </w:p>
        </w:tc>
        <w:tc>
          <w:tcPr>
            <w:tcW w:w="708" w:type="dxa"/>
          </w:tcPr>
          <w:p w:rsidR="00145CD3" w:rsidRDefault="003954F6" w:rsidP="008E2E51">
            <w:r>
              <w:t>Szt.</w:t>
            </w:r>
          </w:p>
        </w:tc>
        <w:tc>
          <w:tcPr>
            <w:tcW w:w="1063" w:type="dxa"/>
          </w:tcPr>
          <w:p w:rsidR="00145CD3" w:rsidRDefault="003954F6" w:rsidP="008E2E51">
            <w:r>
              <w:t>400</w:t>
            </w:r>
          </w:p>
          <w:p w:rsidR="00145CD3" w:rsidRDefault="00145CD3" w:rsidP="008E2E51"/>
          <w:p w:rsidR="00145CD3" w:rsidRDefault="00145CD3" w:rsidP="008E2E51"/>
          <w:p w:rsidR="00145CD3" w:rsidRDefault="00145CD3" w:rsidP="008E2E51"/>
          <w:p w:rsidR="00145CD3" w:rsidRDefault="00145CD3" w:rsidP="008E2E51"/>
          <w:p w:rsidR="00145CD3" w:rsidRDefault="00145CD3" w:rsidP="008E2E51"/>
        </w:tc>
        <w:tc>
          <w:tcPr>
            <w:tcW w:w="1096" w:type="dxa"/>
          </w:tcPr>
          <w:p w:rsidR="00145CD3" w:rsidRDefault="00145CD3" w:rsidP="008E2E51"/>
        </w:tc>
        <w:tc>
          <w:tcPr>
            <w:tcW w:w="635" w:type="dxa"/>
          </w:tcPr>
          <w:p w:rsidR="00145CD3" w:rsidRDefault="00145CD3" w:rsidP="008E2E51"/>
        </w:tc>
        <w:tc>
          <w:tcPr>
            <w:tcW w:w="1189" w:type="dxa"/>
          </w:tcPr>
          <w:p w:rsidR="00145CD3" w:rsidRDefault="00145CD3" w:rsidP="008E2E51"/>
        </w:tc>
        <w:tc>
          <w:tcPr>
            <w:tcW w:w="1242" w:type="dxa"/>
          </w:tcPr>
          <w:p w:rsidR="00145CD3" w:rsidRDefault="00145CD3" w:rsidP="008E2E51"/>
        </w:tc>
        <w:tc>
          <w:tcPr>
            <w:tcW w:w="1242" w:type="dxa"/>
          </w:tcPr>
          <w:p w:rsidR="00145CD3" w:rsidRDefault="00145CD3" w:rsidP="008E2E51"/>
        </w:tc>
      </w:tr>
      <w:tr w:rsidR="00145CD3" w:rsidTr="008E2E51">
        <w:trPr>
          <w:cantSplit/>
          <w:trHeight w:val="3053"/>
          <w:jc w:val="center"/>
        </w:trPr>
        <w:tc>
          <w:tcPr>
            <w:tcW w:w="540" w:type="dxa"/>
          </w:tcPr>
          <w:p w:rsidR="00145CD3" w:rsidRDefault="006D70C2" w:rsidP="008E2E51">
            <w:r>
              <w:lastRenderedPageBreak/>
              <w:t>4</w:t>
            </w:r>
            <w:r w:rsidR="00145CD3">
              <w:t>.</w:t>
            </w:r>
          </w:p>
        </w:tc>
        <w:tc>
          <w:tcPr>
            <w:tcW w:w="6218" w:type="dxa"/>
          </w:tcPr>
          <w:p w:rsidR="00145CD3" w:rsidRDefault="00145CD3" w:rsidP="008E2E51">
            <w:r>
              <w:t xml:space="preserve">Szczepionka skojarzona 6 – składnikowa, przeciw </w:t>
            </w:r>
            <w:proofErr w:type="spellStart"/>
            <w:r>
              <w:t>błonnicy</w:t>
            </w:r>
            <w:proofErr w:type="spellEnd"/>
            <w:r>
              <w:t xml:space="preserve">, tężcowi, krztuścowi, polio, WZW typu B , chorobom wywołanym przez </w:t>
            </w:r>
            <w:proofErr w:type="spellStart"/>
            <w:r>
              <w:t>Haemophilus</w:t>
            </w:r>
            <w:proofErr w:type="spellEnd"/>
            <w:r>
              <w:t xml:space="preserve"> </w:t>
            </w:r>
            <w:proofErr w:type="spellStart"/>
            <w:r>
              <w:t>influenzae</w:t>
            </w:r>
            <w:proofErr w:type="spellEnd"/>
            <w:r>
              <w:t xml:space="preserve"> typu b.</w:t>
            </w:r>
          </w:p>
          <w:p w:rsidR="00837864" w:rsidRDefault="00145CD3" w:rsidP="008E2E51">
            <w:r>
              <w:t xml:space="preserve">Ampułkostrzykawki 0,5 ml zawiesina zawierająca nie mniej niż 40 j.m. toksoidu tężcowego, nie mniej niż 30 j.m. toksoidu </w:t>
            </w:r>
            <w:proofErr w:type="spellStart"/>
            <w:r>
              <w:t>błonniczego</w:t>
            </w:r>
            <w:proofErr w:type="spellEnd"/>
            <w:r>
              <w:t xml:space="preserve"> antygeny krztuścowe (25 µg toksoidu krztuścowego, 25 µg </w:t>
            </w:r>
            <w:proofErr w:type="spellStart"/>
            <w:r>
              <w:t>hemaglutyniny</w:t>
            </w:r>
            <w:proofErr w:type="spellEnd"/>
            <w:r>
              <w:t xml:space="preserve"> włókienkowej i 8µg </w:t>
            </w:r>
            <w:proofErr w:type="spellStart"/>
            <w:r>
              <w:t>pertoktyny</w:t>
            </w:r>
            <w:proofErr w:type="spellEnd"/>
            <w:r>
              <w:t xml:space="preserve">) oraz 10 µg antygenu powierzchniowego wirusa WZW typu B, inaktywowany wirus polio ( typ 1,2,3) + fiolka </w:t>
            </w:r>
            <w:proofErr w:type="spellStart"/>
            <w:r>
              <w:t>zawiarająca</w:t>
            </w:r>
            <w:proofErr w:type="spellEnd"/>
            <w:r>
              <w:t xml:space="preserve"> 10µg polisacharydów otoczkowych H. </w:t>
            </w:r>
            <w:proofErr w:type="spellStart"/>
            <w:r>
              <w:t>influenzae</w:t>
            </w:r>
            <w:proofErr w:type="spellEnd"/>
            <w:r>
              <w:t xml:space="preserve"> typu B</w:t>
            </w:r>
            <w:r w:rsidR="00194146">
              <w:t xml:space="preserve"> </w:t>
            </w:r>
          </w:p>
        </w:tc>
        <w:tc>
          <w:tcPr>
            <w:tcW w:w="1758" w:type="dxa"/>
          </w:tcPr>
          <w:p w:rsidR="00273141" w:rsidRDefault="006D70C2" w:rsidP="008E2E51">
            <w:r>
              <w:t>I</w:t>
            </w:r>
            <w:r w:rsidR="003954F6">
              <w:t>V</w:t>
            </w:r>
          </w:p>
          <w:p w:rsidR="00145CD3" w:rsidRDefault="00145CD3" w:rsidP="008E2E51"/>
        </w:tc>
        <w:tc>
          <w:tcPr>
            <w:tcW w:w="708" w:type="dxa"/>
          </w:tcPr>
          <w:p w:rsidR="00145CD3" w:rsidRDefault="00145CD3" w:rsidP="008E2E51">
            <w:r>
              <w:t>Szt.</w:t>
            </w:r>
          </w:p>
        </w:tc>
        <w:tc>
          <w:tcPr>
            <w:tcW w:w="1063" w:type="dxa"/>
          </w:tcPr>
          <w:p w:rsidR="00145CD3" w:rsidRDefault="00194146" w:rsidP="008E2E51">
            <w:r>
              <w:t>200</w:t>
            </w:r>
          </w:p>
        </w:tc>
        <w:tc>
          <w:tcPr>
            <w:tcW w:w="1096" w:type="dxa"/>
          </w:tcPr>
          <w:p w:rsidR="00145CD3" w:rsidRDefault="00145CD3" w:rsidP="008E2E51"/>
        </w:tc>
        <w:tc>
          <w:tcPr>
            <w:tcW w:w="635" w:type="dxa"/>
          </w:tcPr>
          <w:p w:rsidR="00145CD3" w:rsidRDefault="00145CD3" w:rsidP="008E2E51"/>
        </w:tc>
        <w:tc>
          <w:tcPr>
            <w:tcW w:w="1189" w:type="dxa"/>
          </w:tcPr>
          <w:p w:rsidR="00145CD3" w:rsidRDefault="00145CD3" w:rsidP="008E2E51"/>
        </w:tc>
        <w:tc>
          <w:tcPr>
            <w:tcW w:w="1242" w:type="dxa"/>
          </w:tcPr>
          <w:p w:rsidR="00145CD3" w:rsidRDefault="00145CD3" w:rsidP="008E2E51"/>
        </w:tc>
        <w:tc>
          <w:tcPr>
            <w:tcW w:w="1242" w:type="dxa"/>
          </w:tcPr>
          <w:p w:rsidR="00145CD3" w:rsidRDefault="00145CD3" w:rsidP="008E2E51"/>
        </w:tc>
      </w:tr>
      <w:tr w:rsidR="00145CD3" w:rsidTr="008E2E51">
        <w:trPr>
          <w:cantSplit/>
          <w:trHeight w:val="1665"/>
          <w:jc w:val="center"/>
        </w:trPr>
        <w:tc>
          <w:tcPr>
            <w:tcW w:w="540" w:type="dxa"/>
          </w:tcPr>
          <w:p w:rsidR="00145CD3" w:rsidRDefault="006D70C2" w:rsidP="008E2E51">
            <w:r>
              <w:t>5</w:t>
            </w:r>
            <w:r w:rsidR="00145CD3">
              <w:t>.</w:t>
            </w:r>
          </w:p>
        </w:tc>
        <w:tc>
          <w:tcPr>
            <w:tcW w:w="6218" w:type="dxa"/>
          </w:tcPr>
          <w:p w:rsidR="00837864" w:rsidRDefault="000370FE" w:rsidP="008E2E51">
            <w:r>
              <w:t xml:space="preserve">Szczepionka skojarzona, </w:t>
            </w:r>
            <w:proofErr w:type="spellStart"/>
            <w:r>
              <w:t>adsorbowalna</w:t>
            </w:r>
            <w:proofErr w:type="spellEnd"/>
            <w:r>
              <w:t xml:space="preserve">, 6 składnikowa, uodporniająca przeciw błonicy, tężcowi, krztuścowi (bezkomórkowa, złożona, zawierająca dwa antygeny krztuśca – toksoid krztuścowy i </w:t>
            </w:r>
            <w:proofErr w:type="spellStart"/>
            <w:r>
              <w:t>hemaglutyninę</w:t>
            </w:r>
            <w:proofErr w:type="spellEnd"/>
            <w:r>
              <w:t xml:space="preserve"> włókienkową), wirusowemu zapaleniu wątroby typu B, </w:t>
            </w:r>
            <w:proofErr w:type="spellStart"/>
            <w:r>
              <w:t>poliomyelitis</w:t>
            </w:r>
            <w:proofErr w:type="spellEnd"/>
            <w:r>
              <w:t xml:space="preserve"> (inaktywowana) i </w:t>
            </w:r>
            <w:proofErr w:type="spellStart"/>
            <w:r>
              <w:t>haemophilus</w:t>
            </w:r>
            <w:proofErr w:type="spellEnd"/>
            <w:r>
              <w:t xml:space="preserve"> typ B</w:t>
            </w:r>
            <w:r w:rsidR="00194146">
              <w:t xml:space="preserve"> </w:t>
            </w:r>
          </w:p>
        </w:tc>
        <w:tc>
          <w:tcPr>
            <w:tcW w:w="1758" w:type="dxa"/>
          </w:tcPr>
          <w:p w:rsidR="00145CD3" w:rsidRDefault="003954F6" w:rsidP="008E2E51">
            <w:r>
              <w:t>V</w:t>
            </w:r>
          </w:p>
        </w:tc>
        <w:tc>
          <w:tcPr>
            <w:tcW w:w="708" w:type="dxa"/>
          </w:tcPr>
          <w:p w:rsidR="00145CD3" w:rsidRDefault="003954F6" w:rsidP="008E2E51">
            <w:r>
              <w:t>S</w:t>
            </w:r>
            <w:r w:rsidR="00145CD3">
              <w:t>zt.</w:t>
            </w:r>
          </w:p>
        </w:tc>
        <w:tc>
          <w:tcPr>
            <w:tcW w:w="1063" w:type="dxa"/>
          </w:tcPr>
          <w:p w:rsidR="00145CD3" w:rsidRDefault="00194146" w:rsidP="008E2E51">
            <w:r>
              <w:t>250</w:t>
            </w:r>
          </w:p>
        </w:tc>
        <w:tc>
          <w:tcPr>
            <w:tcW w:w="1096" w:type="dxa"/>
          </w:tcPr>
          <w:p w:rsidR="00145CD3" w:rsidRDefault="00145CD3" w:rsidP="008E2E51"/>
        </w:tc>
        <w:tc>
          <w:tcPr>
            <w:tcW w:w="635" w:type="dxa"/>
          </w:tcPr>
          <w:p w:rsidR="00145CD3" w:rsidRDefault="00145CD3" w:rsidP="008E2E51"/>
        </w:tc>
        <w:tc>
          <w:tcPr>
            <w:tcW w:w="1189" w:type="dxa"/>
          </w:tcPr>
          <w:p w:rsidR="00145CD3" w:rsidRDefault="00145CD3" w:rsidP="008E2E51"/>
        </w:tc>
        <w:tc>
          <w:tcPr>
            <w:tcW w:w="1242" w:type="dxa"/>
          </w:tcPr>
          <w:p w:rsidR="00145CD3" w:rsidRDefault="00145CD3" w:rsidP="008E2E51"/>
        </w:tc>
        <w:tc>
          <w:tcPr>
            <w:tcW w:w="1242" w:type="dxa"/>
          </w:tcPr>
          <w:p w:rsidR="00145CD3" w:rsidRDefault="00145CD3" w:rsidP="008E2E51"/>
        </w:tc>
      </w:tr>
      <w:tr w:rsidR="00145CD3" w:rsidTr="008E2E51">
        <w:trPr>
          <w:cantSplit/>
          <w:trHeight w:val="915"/>
          <w:jc w:val="center"/>
        </w:trPr>
        <w:tc>
          <w:tcPr>
            <w:tcW w:w="540" w:type="dxa"/>
          </w:tcPr>
          <w:p w:rsidR="00145CD3" w:rsidRDefault="006D70C2" w:rsidP="008E2E51">
            <w:r>
              <w:t>6</w:t>
            </w:r>
            <w:r w:rsidR="00145CD3">
              <w:t>.</w:t>
            </w:r>
          </w:p>
        </w:tc>
        <w:tc>
          <w:tcPr>
            <w:tcW w:w="6218" w:type="dxa"/>
          </w:tcPr>
          <w:p w:rsidR="00145CD3" w:rsidRDefault="008E2E51" w:rsidP="008E2E51">
            <w:r>
              <w:t xml:space="preserve">Szczepionka </w:t>
            </w:r>
            <w:proofErr w:type="spellStart"/>
            <w:r>
              <w:t>skoniu</w:t>
            </w:r>
            <w:r w:rsidR="004C3207">
              <w:t>gowana</w:t>
            </w:r>
            <w:proofErr w:type="spellEnd"/>
            <w:r w:rsidR="004C3207">
              <w:t xml:space="preserve"> przeciw meningokokom grupy A,C,W-135 i </w:t>
            </w:r>
            <w:r>
              <w:t>Y. Przeznaczona do uodporniania dzieci od 12 miesiąca życia, młodzieży i dorosłych.</w:t>
            </w:r>
            <w:r w:rsidR="00194146">
              <w:t xml:space="preserve"> </w:t>
            </w:r>
          </w:p>
        </w:tc>
        <w:tc>
          <w:tcPr>
            <w:tcW w:w="1758" w:type="dxa"/>
          </w:tcPr>
          <w:p w:rsidR="00145CD3" w:rsidRDefault="003954F6" w:rsidP="008E2E51">
            <w:r>
              <w:t>VI</w:t>
            </w:r>
          </w:p>
        </w:tc>
        <w:tc>
          <w:tcPr>
            <w:tcW w:w="708" w:type="dxa"/>
          </w:tcPr>
          <w:p w:rsidR="00145CD3" w:rsidRDefault="003954F6" w:rsidP="008E2E51">
            <w:r>
              <w:t>Szt.</w:t>
            </w:r>
          </w:p>
        </w:tc>
        <w:tc>
          <w:tcPr>
            <w:tcW w:w="1063" w:type="dxa"/>
          </w:tcPr>
          <w:p w:rsidR="00145CD3" w:rsidRDefault="00194146" w:rsidP="008E2E51">
            <w:r>
              <w:t>30</w:t>
            </w:r>
          </w:p>
        </w:tc>
        <w:tc>
          <w:tcPr>
            <w:tcW w:w="1096" w:type="dxa"/>
          </w:tcPr>
          <w:p w:rsidR="00145CD3" w:rsidRDefault="00145CD3" w:rsidP="008E2E51"/>
        </w:tc>
        <w:tc>
          <w:tcPr>
            <w:tcW w:w="635" w:type="dxa"/>
          </w:tcPr>
          <w:p w:rsidR="00145CD3" w:rsidRDefault="00145CD3" w:rsidP="008E2E51"/>
        </w:tc>
        <w:tc>
          <w:tcPr>
            <w:tcW w:w="1189" w:type="dxa"/>
          </w:tcPr>
          <w:p w:rsidR="00145CD3" w:rsidRDefault="00145CD3" w:rsidP="008E2E51"/>
        </w:tc>
        <w:tc>
          <w:tcPr>
            <w:tcW w:w="1242" w:type="dxa"/>
          </w:tcPr>
          <w:p w:rsidR="00145CD3" w:rsidRDefault="00145CD3" w:rsidP="008E2E51"/>
        </w:tc>
        <w:tc>
          <w:tcPr>
            <w:tcW w:w="1242" w:type="dxa"/>
          </w:tcPr>
          <w:p w:rsidR="00145CD3" w:rsidRDefault="00145CD3" w:rsidP="008E2E51"/>
        </w:tc>
      </w:tr>
      <w:tr w:rsidR="00145CD3" w:rsidTr="008E2E51">
        <w:trPr>
          <w:cantSplit/>
          <w:trHeight w:val="1665"/>
          <w:jc w:val="center"/>
        </w:trPr>
        <w:tc>
          <w:tcPr>
            <w:tcW w:w="540" w:type="dxa"/>
          </w:tcPr>
          <w:p w:rsidR="00145CD3" w:rsidRDefault="006D70C2" w:rsidP="008E2E51">
            <w:r>
              <w:t>7</w:t>
            </w:r>
            <w:r w:rsidR="00145CD3">
              <w:t>.</w:t>
            </w:r>
          </w:p>
        </w:tc>
        <w:tc>
          <w:tcPr>
            <w:tcW w:w="6218" w:type="dxa"/>
          </w:tcPr>
          <w:p w:rsidR="00145CD3" w:rsidRDefault="008E2E51" w:rsidP="008E2E51">
            <w:r>
              <w:t>Szczepionka przeciwko wirusowemu zapaleniu wątroby typu B (</w:t>
            </w:r>
            <w:proofErr w:type="spellStart"/>
            <w:r>
              <w:t>rDNA</w:t>
            </w:r>
            <w:proofErr w:type="spellEnd"/>
            <w:r>
              <w:t>), zawierająca 20 mikrogramów oczyszczonego antygenu powierzchniowego wirusa zapalenia wątroby typu B, przeznaczona dla osób od15 roku życia stosowana wg schematu szczepień : 0, 1, 6 m-</w:t>
            </w:r>
            <w:proofErr w:type="spellStart"/>
            <w:r>
              <w:t>cy</w:t>
            </w:r>
            <w:proofErr w:type="spellEnd"/>
            <w:r>
              <w:t xml:space="preserve">  oraz w przyspieszonym schemacie dawkowania 0, 1, 2 m-ce </w:t>
            </w:r>
          </w:p>
        </w:tc>
        <w:tc>
          <w:tcPr>
            <w:tcW w:w="1758" w:type="dxa"/>
          </w:tcPr>
          <w:p w:rsidR="00145CD3" w:rsidRDefault="003954F6" w:rsidP="008E2E51">
            <w:r>
              <w:t>VII</w:t>
            </w:r>
          </w:p>
        </w:tc>
        <w:tc>
          <w:tcPr>
            <w:tcW w:w="708" w:type="dxa"/>
          </w:tcPr>
          <w:p w:rsidR="00145CD3" w:rsidRDefault="00145CD3" w:rsidP="008E2E51">
            <w:r>
              <w:t>Szt.</w:t>
            </w:r>
          </w:p>
        </w:tc>
        <w:tc>
          <w:tcPr>
            <w:tcW w:w="1063" w:type="dxa"/>
          </w:tcPr>
          <w:p w:rsidR="00145CD3" w:rsidRDefault="00194146" w:rsidP="008E2E51">
            <w:r>
              <w:t>400</w:t>
            </w:r>
          </w:p>
        </w:tc>
        <w:tc>
          <w:tcPr>
            <w:tcW w:w="1096" w:type="dxa"/>
          </w:tcPr>
          <w:p w:rsidR="00145CD3" w:rsidRDefault="00145CD3" w:rsidP="008E2E51"/>
        </w:tc>
        <w:tc>
          <w:tcPr>
            <w:tcW w:w="635" w:type="dxa"/>
          </w:tcPr>
          <w:p w:rsidR="00145CD3" w:rsidRDefault="00145CD3" w:rsidP="008E2E51"/>
        </w:tc>
        <w:tc>
          <w:tcPr>
            <w:tcW w:w="1189" w:type="dxa"/>
          </w:tcPr>
          <w:p w:rsidR="00145CD3" w:rsidRDefault="00145CD3" w:rsidP="008E2E51"/>
        </w:tc>
        <w:tc>
          <w:tcPr>
            <w:tcW w:w="1242" w:type="dxa"/>
          </w:tcPr>
          <w:p w:rsidR="00145CD3" w:rsidRDefault="00145CD3" w:rsidP="008E2E51"/>
        </w:tc>
        <w:tc>
          <w:tcPr>
            <w:tcW w:w="1242" w:type="dxa"/>
          </w:tcPr>
          <w:p w:rsidR="00145CD3" w:rsidRDefault="00145CD3" w:rsidP="008E2E51"/>
        </w:tc>
      </w:tr>
      <w:tr w:rsidR="00145CD3" w:rsidTr="008E2E51">
        <w:trPr>
          <w:cantSplit/>
          <w:trHeight w:val="555"/>
          <w:jc w:val="center"/>
        </w:trPr>
        <w:tc>
          <w:tcPr>
            <w:tcW w:w="540" w:type="dxa"/>
          </w:tcPr>
          <w:p w:rsidR="00145CD3" w:rsidRDefault="006D70C2" w:rsidP="008E2E51">
            <w:r>
              <w:t>8</w:t>
            </w:r>
            <w:r w:rsidR="00D02B72">
              <w:t>.</w:t>
            </w:r>
          </w:p>
        </w:tc>
        <w:tc>
          <w:tcPr>
            <w:tcW w:w="6218" w:type="dxa"/>
          </w:tcPr>
          <w:p w:rsidR="00145CD3" w:rsidRDefault="00145CD3" w:rsidP="008E2E51">
            <w:r>
              <w:t>Szczepionka przeciwko ospie wietrznej</w:t>
            </w:r>
            <w:r w:rsidR="00194146">
              <w:t xml:space="preserve"> </w:t>
            </w:r>
          </w:p>
        </w:tc>
        <w:tc>
          <w:tcPr>
            <w:tcW w:w="1758" w:type="dxa"/>
          </w:tcPr>
          <w:p w:rsidR="00145CD3" w:rsidRDefault="006D70C2" w:rsidP="008E2E51">
            <w:r>
              <w:t>VIII</w:t>
            </w:r>
          </w:p>
          <w:p w:rsidR="00145CD3" w:rsidRDefault="00145CD3" w:rsidP="008E2E51"/>
        </w:tc>
        <w:tc>
          <w:tcPr>
            <w:tcW w:w="708" w:type="dxa"/>
          </w:tcPr>
          <w:p w:rsidR="00145CD3" w:rsidRDefault="00145CD3" w:rsidP="008E2E51">
            <w:r>
              <w:t>Szt.</w:t>
            </w:r>
          </w:p>
        </w:tc>
        <w:tc>
          <w:tcPr>
            <w:tcW w:w="1063" w:type="dxa"/>
          </w:tcPr>
          <w:p w:rsidR="00145CD3" w:rsidRDefault="003954F6" w:rsidP="008E2E51">
            <w:r>
              <w:t>10</w:t>
            </w:r>
          </w:p>
          <w:p w:rsidR="00145CD3" w:rsidRDefault="00145CD3" w:rsidP="008E2E51"/>
        </w:tc>
        <w:tc>
          <w:tcPr>
            <w:tcW w:w="1096" w:type="dxa"/>
          </w:tcPr>
          <w:p w:rsidR="00145CD3" w:rsidRDefault="00145CD3" w:rsidP="008E2E51"/>
        </w:tc>
        <w:tc>
          <w:tcPr>
            <w:tcW w:w="635" w:type="dxa"/>
          </w:tcPr>
          <w:p w:rsidR="00145CD3" w:rsidRDefault="00145CD3" w:rsidP="008E2E51"/>
        </w:tc>
        <w:tc>
          <w:tcPr>
            <w:tcW w:w="1189" w:type="dxa"/>
          </w:tcPr>
          <w:p w:rsidR="00145CD3" w:rsidRDefault="00145CD3" w:rsidP="008E2E51"/>
        </w:tc>
        <w:tc>
          <w:tcPr>
            <w:tcW w:w="1242" w:type="dxa"/>
          </w:tcPr>
          <w:p w:rsidR="00145CD3" w:rsidRDefault="00145CD3" w:rsidP="008E2E51"/>
        </w:tc>
        <w:tc>
          <w:tcPr>
            <w:tcW w:w="1242" w:type="dxa"/>
          </w:tcPr>
          <w:p w:rsidR="00145CD3" w:rsidRDefault="00145CD3" w:rsidP="008E2E51"/>
        </w:tc>
      </w:tr>
      <w:tr w:rsidR="00837864" w:rsidTr="008E2E51">
        <w:trPr>
          <w:cantSplit/>
          <w:trHeight w:val="832"/>
          <w:jc w:val="center"/>
        </w:trPr>
        <w:tc>
          <w:tcPr>
            <w:tcW w:w="540" w:type="dxa"/>
          </w:tcPr>
          <w:p w:rsidR="00837864" w:rsidRDefault="006D70C2" w:rsidP="008E2E51">
            <w:r>
              <w:t>9</w:t>
            </w:r>
            <w:r w:rsidR="00837864">
              <w:t>.</w:t>
            </w:r>
          </w:p>
        </w:tc>
        <w:tc>
          <w:tcPr>
            <w:tcW w:w="6218" w:type="dxa"/>
          </w:tcPr>
          <w:p w:rsidR="00837864" w:rsidRDefault="0085268B" w:rsidP="008E2E51">
            <w:r>
              <w:t xml:space="preserve">Szczepionka przeciwko rota </w:t>
            </w:r>
            <w:r w:rsidR="00837864">
              <w:t>wirusom , żywa</w:t>
            </w:r>
            <w:r w:rsidR="0034256A">
              <w:t xml:space="preserve"> z antygenem RIX 4414, w dwudawkowym schemacie podania</w:t>
            </w:r>
            <w:r w:rsidR="00194146">
              <w:t xml:space="preserve"> </w:t>
            </w:r>
          </w:p>
        </w:tc>
        <w:tc>
          <w:tcPr>
            <w:tcW w:w="1758" w:type="dxa"/>
          </w:tcPr>
          <w:p w:rsidR="00837864" w:rsidRDefault="006D70C2" w:rsidP="008E2E51">
            <w:r>
              <w:t>I</w:t>
            </w:r>
            <w:r w:rsidR="003954F6">
              <w:t>X</w:t>
            </w:r>
          </w:p>
        </w:tc>
        <w:tc>
          <w:tcPr>
            <w:tcW w:w="708" w:type="dxa"/>
          </w:tcPr>
          <w:p w:rsidR="00837864" w:rsidRDefault="00795365" w:rsidP="008E2E51">
            <w:r>
              <w:t>Szt.</w:t>
            </w:r>
          </w:p>
        </w:tc>
        <w:tc>
          <w:tcPr>
            <w:tcW w:w="1063" w:type="dxa"/>
          </w:tcPr>
          <w:p w:rsidR="00837864" w:rsidRDefault="00194146" w:rsidP="008E2E51">
            <w:r>
              <w:t>120</w:t>
            </w:r>
          </w:p>
        </w:tc>
        <w:tc>
          <w:tcPr>
            <w:tcW w:w="1096" w:type="dxa"/>
          </w:tcPr>
          <w:p w:rsidR="00837864" w:rsidRDefault="00837864" w:rsidP="008E2E51"/>
          <w:p w:rsidR="00837864" w:rsidRDefault="00837864" w:rsidP="008E2E51"/>
        </w:tc>
        <w:tc>
          <w:tcPr>
            <w:tcW w:w="635" w:type="dxa"/>
          </w:tcPr>
          <w:p w:rsidR="00837864" w:rsidRDefault="00837864" w:rsidP="008E2E51"/>
        </w:tc>
        <w:tc>
          <w:tcPr>
            <w:tcW w:w="1189" w:type="dxa"/>
          </w:tcPr>
          <w:p w:rsidR="00837864" w:rsidRDefault="00837864" w:rsidP="008E2E51"/>
        </w:tc>
        <w:tc>
          <w:tcPr>
            <w:tcW w:w="1242" w:type="dxa"/>
          </w:tcPr>
          <w:p w:rsidR="00837864" w:rsidRDefault="00837864" w:rsidP="008E2E51"/>
        </w:tc>
        <w:tc>
          <w:tcPr>
            <w:tcW w:w="1242" w:type="dxa"/>
          </w:tcPr>
          <w:p w:rsidR="00837864" w:rsidRDefault="00837864" w:rsidP="008E2E51"/>
        </w:tc>
      </w:tr>
      <w:tr w:rsidR="00D02B72" w:rsidTr="008E2E51">
        <w:trPr>
          <w:cantSplit/>
          <w:trHeight w:val="555"/>
          <w:jc w:val="center"/>
        </w:trPr>
        <w:tc>
          <w:tcPr>
            <w:tcW w:w="540" w:type="dxa"/>
          </w:tcPr>
          <w:p w:rsidR="00996142" w:rsidRDefault="00996142" w:rsidP="008E2E51"/>
          <w:p w:rsidR="00D02B72" w:rsidRDefault="00D02B72" w:rsidP="008E2E51">
            <w:r>
              <w:t>1</w:t>
            </w:r>
            <w:r w:rsidR="006D70C2">
              <w:t>0</w:t>
            </w:r>
            <w:r>
              <w:t>.</w:t>
            </w:r>
          </w:p>
        </w:tc>
        <w:tc>
          <w:tcPr>
            <w:tcW w:w="6218" w:type="dxa"/>
          </w:tcPr>
          <w:p w:rsidR="00D02B72" w:rsidRDefault="008E2E51" w:rsidP="008E2E51">
            <w:r>
              <w:t xml:space="preserve">Szczepionka </w:t>
            </w:r>
            <w:proofErr w:type="spellStart"/>
            <w:r>
              <w:t>skoniu</w:t>
            </w:r>
            <w:r w:rsidR="0034256A">
              <w:t>gowana</w:t>
            </w:r>
            <w:proofErr w:type="spellEnd"/>
            <w:r w:rsidR="0034256A">
              <w:t xml:space="preserve"> przeciw meningokokom grupy B</w:t>
            </w:r>
            <w:r w:rsidR="00194146">
              <w:t xml:space="preserve"> </w:t>
            </w:r>
          </w:p>
        </w:tc>
        <w:tc>
          <w:tcPr>
            <w:tcW w:w="1758" w:type="dxa"/>
          </w:tcPr>
          <w:p w:rsidR="00D02B72" w:rsidRDefault="003954F6" w:rsidP="008E2E51">
            <w:r>
              <w:t>X</w:t>
            </w:r>
          </w:p>
        </w:tc>
        <w:tc>
          <w:tcPr>
            <w:tcW w:w="708" w:type="dxa"/>
          </w:tcPr>
          <w:p w:rsidR="00813807" w:rsidRDefault="003954F6" w:rsidP="008E2E51">
            <w:r>
              <w:t>Szt.</w:t>
            </w:r>
          </w:p>
        </w:tc>
        <w:tc>
          <w:tcPr>
            <w:tcW w:w="1063" w:type="dxa"/>
          </w:tcPr>
          <w:p w:rsidR="00D02B72" w:rsidRDefault="00194146" w:rsidP="008E2E51">
            <w:r>
              <w:t>50</w:t>
            </w:r>
          </w:p>
          <w:p w:rsidR="00813807" w:rsidRDefault="008E2E51" w:rsidP="008E2E51">
            <w:r>
              <w:t xml:space="preserve">   </w:t>
            </w:r>
          </w:p>
        </w:tc>
        <w:tc>
          <w:tcPr>
            <w:tcW w:w="1096" w:type="dxa"/>
          </w:tcPr>
          <w:p w:rsidR="00D02B72" w:rsidRDefault="00D02B72" w:rsidP="008E2E51"/>
        </w:tc>
        <w:tc>
          <w:tcPr>
            <w:tcW w:w="635" w:type="dxa"/>
          </w:tcPr>
          <w:p w:rsidR="00D02B72" w:rsidRDefault="00D02B72" w:rsidP="008E2E51"/>
        </w:tc>
        <w:tc>
          <w:tcPr>
            <w:tcW w:w="1189" w:type="dxa"/>
          </w:tcPr>
          <w:p w:rsidR="00D02B72" w:rsidRDefault="00D02B72" w:rsidP="008E2E51"/>
        </w:tc>
        <w:tc>
          <w:tcPr>
            <w:tcW w:w="1242" w:type="dxa"/>
          </w:tcPr>
          <w:p w:rsidR="00D02B72" w:rsidRDefault="00D02B72" w:rsidP="008E2E51"/>
        </w:tc>
        <w:tc>
          <w:tcPr>
            <w:tcW w:w="1242" w:type="dxa"/>
          </w:tcPr>
          <w:p w:rsidR="00D02B72" w:rsidRDefault="00D02B72" w:rsidP="008E2E51"/>
        </w:tc>
      </w:tr>
      <w:tr w:rsidR="00D44C23" w:rsidTr="008E2E51">
        <w:trPr>
          <w:cantSplit/>
          <w:trHeight w:val="820"/>
          <w:jc w:val="center"/>
        </w:trPr>
        <w:tc>
          <w:tcPr>
            <w:tcW w:w="540" w:type="dxa"/>
          </w:tcPr>
          <w:p w:rsidR="00996142" w:rsidRDefault="00996142" w:rsidP="008E2E51"/>
          <w:p w:rsidR="00D44C23" w:rsidRDefault="00D44C23" w:rsidP="008E2E51">
            <w:r>
              <w:t>1</w:t>
            </w:r>
            <w:r w:rsidR="006D70C2">
              <w:t>1</w:t>
            </w:r>
            <w:r w:rsidR="00996142">
              <w:t>.</w:t>
            </w:r>
          </w:p>
        </w:tc>
        <w:tc>
          <w:tcPr>
            <w:tcW w:w="6218" w:type="dxa"/>
          </w:tcPr>
          <w:p w:rsidR="00D44C23" w:rsidRDefault="00D44C23" w:rsidP="008E2E51">
            <w:r>
              <w:t>Szczepionka przeciw pneumokokom,</w:t>
            </w:r>
          </w:p>
          <w:p w:rsidR="00D44C23" w:rsidRDefault="00D44C23" w:rsidP="008E2E51">
            <w:r>
              <w:t xml:space="preserve">polisacharydowa, </w:t>
            </w:r>
            <w:r w:rsidR="000A41BB">
              <w:t xml:space="preserve"> </w:t>
            </w:r>
            <w:proofErr w:type="spellStart"/>
            <w:r w:rsidR="000A41BB">
              <w:t>s</w:t>
            </w:r>
            <w:r>
              <w:t>koniugowana</w:t>
            </w:r>
            <w:proofErr w:type="spellEnd"/>
            <w:r>
              <w:t>, adsorbowana</w:t>
            </w:r>
            <w:r w:rsidR="000A41BB">
              <w:t xml:space="preserve"> :zawierająca 10  </w:t>
            </w:r>
            <w:proofErr w:type="spellStart"/>
            <w:r w:rsidR="000A41BB">
              <w:t>serotypów</w:t>
            </w:r>
            <w:proofErr w:type="spellEnd"/>
            <w:r w:rsidR="000A41BB">
              <w:t>.</w:t>
            </w:r>
            <w:r w:rsidR="00194146">
              <w:t xml:space="preserve"> </w:t>
            </w:r>
          </w:p>
        </w:tc>
        <w:tc>
          <w:tcPr>
            <w:tcW w:w="1758" w:type="dxa"/>
          </w:tcPr>
          <w:p w:rsidR="00D44C23" w:rsidRDefault="003954F6" w:rsidP="008E2E51">
            <w:r>
              <w:t>XI</w:t>
            </w:r>
          </w:p>
        </w:tc>
        <w:tc>
          <w:tcPr>
            <w:tcW w:w="708" w:type="dxa"/>
          </w:tcPr>
          <w:p w:rsidR="00D44C23" w:rsidRDefault="003954F6" w:rsidP="008E2E51">
            <w:r>
              <w:t>Szt.</w:t>
            </w:r>
          </w:p>
        </w:tc>
        <w:tc>
          <w:tcPr>
            <w:tcW w:w="1063" w:type="dxa"/>
          </w:tcPr>
          <w:p w:rsidR="000A41BB" w:rsidRDefault="003954F6" w:rsidP="008E2E51">
            <w:r>
              <w:t>50</w:t>
            </w:r>
          </w:p>
        </w:tc>
        <w:tc>
          <w:tcPr>
            <w:tcW w:w="1096" w:type="dxa"/>
          </w:tcPr>
          <w:p w:rsidR="00D44C23" w:rsidRDefault="00D44C23" w:rsidP="008E2E51"/>
        </w:tc>
        <w:tc>
          <w:tcPr>
            <w:tcW w:w="635" w:type="dxa"/>
          </w:tcPr>
          <w:p w:rsidR="00D44C23" w:rsidRDefault="00D44C23" w:rsidP="008E2E51"/>
        </w:tc>
        <w:tc>
          <w:tcPr>
            <w:tcW w:w="1189" w:type="dxa"/>
          </w:tcPr>
          <w:p w:rsidR="00D44C23" w:rsidRDefault="00D44C23" w:rsidP="008E2E51"/>
        </w:tc>
        <w:tc>
          <w:tcPr>
            <w:tcW w:w="1242" w:type="dxa"/>
          </w:tcPr>
          <w:p w:rsidR="00D44C23" w:rsidRDefault="00D44C23" w:rsidP="008E2E51"/>
        </w:tc>
        <w:tc>
          <w:tcPr>
            <w:tcW w:w="1242" w:type="dxa"/>
          </w:tcPr>
          <w:p w:rsidR="00D44C23" w:rsidRDefault="00D44C23" w:rsidP="008E2E51"/>
        </w:tc>
      </w:tr>
      <w:tr w:rsidR="008E2E51" w:rsidTr="008E2E51">
        <w:trPr>
          <w:cantSplit/>
          <w:trHeight w:val="555"/>
          <w:jc w:val="center"/>
        </w:trPr>
        <w:tc>
          <w:tcPr>
            <w:tcW w:w="540" w:type="dxa"/>
          </w:tcPr>
          <w:p w:rsidR="008E2E51" w:rsidRDefault="008E2E51" w:rsidP="008E2E51">
            <w:r>
              <w:t>1</w:t>
            </w:r>
            <w:r w:rsidR="006D70C2">
              <w:t>2</w:t>
            </w:r>
            <w:r>
              <w:t>.</w:t>
            </w:r>
          </w:p>
        </w:tc>
        <w:tc>
          <w:tcPr>
            <w:tcW w:w="6218" w:type="dxa"/>
          </w:tcPr>
          <w:p w:rsidR="008E2E51" w:rsidRDefault="008E2E51" w:rsidP="008E2E51">
            <w:r>
              <w:t>Szczepionk</w:t>
            </w:r>
            <w:r w:rsidR="00194146">
              <w:t>a przeciwko grypie na sezon 2018</w:t>
            </w:r>
            <w:r>
              <w:t>/201</w:t>
            </w:r>
            <w:r w:rsidR="00194146">
              <w:t>9</w:t>
            </w:r>
            <w:r>
              <w:t xml:space="preserve"> zwierająca inaktywowany, rozszczepiony wirus grypy, uzyskana metodą typu </w:t>
            </w:r>
            <w:proofErr w:type="spellStart"/>
            <w:r>
              <w:t>split</w:t>
            </w:r>
            <w:proofErr w:type="spellEnd"/>
            <w:r>
              <w:t xml:space="preserve">. </w:t>
            </w:r>
            <w:r w:rsidR="00194146">
              <w:t xml:space="preserve">33651600-4- </w:t>
            </w:r>
          </w:p>
          <w:p w:rsidR="008E2E51" w:rsidRDefault="008E2E51" w:rsidP="008E2E51"/>
        </w:tc>
        <w:tc>
          <w:tcPr>
            <w:tcW w:w="1758" w:type="dxa"/>
          </w:tcPr>
          <w:p w:rsidR="008E2E51" w:rsidRDefault="003954F6" w:rsidP="008E2E51">
            <w:r>
              <w:t>X</w:t>
            </w:r>
            <w:r w:rsidR="006D70C2">
              <w:t>II</w:t>
            </w:r>
          </w:p>
        </w:tc>
        <w:tc>
          <w:tcPr>
            <w:tcW w:w="708" w:type="dxa"/>
          </w:tcPr>
          <w:p w:rsidR="008E2E51" w:rsidRDefault="003954F6" w:rsidP="008E2E51">
            <w:r>
              <w:t>Szt.</w:t>
            </w:r>
          </w:p>
        </w:tc>
        <w:tc>
          <w:tcPr>
            <w:tcW w:w="1063" w:type="dxa"/>
          </w:tcPr>
          <w:p w:rsidR="008E2E51" w:rsidRDefault="003954F6" w:rsidP="008E2E51">
            <w:r>
              <w:t>450</w:t>
            </w:r>
          </w:p>
        </w:tc>
        <w:tc>
          <w:tcPr>
            <w:tcW w:w="1096" w:type="dxa"/>
          </w:tcPr>
          <w:p w:rsidR="008E2E51" w:rsidRDefault="008E2E51" w:rsidP="008E2E51"/>
        </w:tc>
        <w:tc>
          <w:tcPr>
            <w:tcW w:w="635" w:type="dxa"/>
          </w:tcPr>
          <w:p w:rsidR="008E2E51" w:rsidRDefault="008E2E51" w:rsidP="008E2E51"/>
        </w:tc>
        <w:tc>
          <w:tcPr>
            <w:tcW w:w="1189" w:type="dxa"/>
          </w:tcPr>
          <w:p w:rsidR="008E2E51" w:rsidRDefault="008E2E51" w:rsidP="008E2E51"/>
        </w:tc>
        <w:tc>
          <w:tcPr>
            <w:tcW w:w="1242" w:type="dxa"/>
          </w:tcPr>
          <w:p w:rsidR="008E2E51" w:rsidRDefault="008E2E51" w:rsidP="008E2E51"/>
        </w:tc>
        <w:tc>
          <w:tcPr>
            <w:tcW w:w="1242" w:type="dxa"/>
          </w:tcPr>
          <w:p w:rsidR="008E2E51" w:rsidRDefault="008E2E51" w:rsidP="008E2E51"/>
        </w:tc>
      </w:tr>
    </w:tbl>
    <w:p w:rsidR="00837864" w:rsidRDefault="00837864"/>
    <w:p w:rsidR="00837864" w:rsidRDefault="00837864"/>
    <w:p w:rsidR="00145CD3" w:rsidRDefault="00145CD3"/>
    <w:p w:rsidR="00145CD3" w:rsidRDefault="00145CD3">
      <w:r>
        <w:t>............................................  dnia ........................</w:t>
      </w:r>
    </w:p>
    <w:p w:rsidR="00145CD3" w:rsidRDefault="00145CD3"/>
    <w:p w:rsidR="00145CD3" w:rsidRDefault="00837864">
      <w:r>
        <w:t xml:space="preserve">                                                                                                                                                                              </w:t>
      </w:r>
      <w:r w:rsidR="00145CD3">
        <w:t>......................................................</w:t>
      </w:r>
    </w:p>
    <w:p w:rsidR="00145CD3" w:rsidRDefault="00801527">
      <w:r>
        <w:t xml:space="preserve">                                                                                                                                                                                     </w:t>
      </w:r>
      <w:r w:rsidR="00145CD3">
        <w:t xml:space="preserve"> (pieczęć i podpis Oferenta)</w:t>
      </w:r>
    </w:p>
    <w:p w:rsidR="00801527" w:rsidRDefault="00801527"/>
    <w:p w:rsidR="00801527" w:rsidRDefault="00801527"/>
    <w:p w:rsidR="00801527" w:rsidRDefault="00801527"/>
    <w:sectPr w:rsidR="00801527" w:rsidSect="00D10D4B">
      <w:headerReference w:type="default" r:id="rId9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147" w:rsidRDefault="00631147" w:rsidP="00AA2810">
      <w:r>
        <w:separator/>
      </w:r>
    </w:p>
  </w:endnote>
  <w:endnote w:type="continuationSeparator" w:id="0">
    <w:p w:rsidR="00631147" w:rsidRDefault="00631147" w:rsidP="00AA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147" w:rsidRDefault="00631147" w:rsidP="00AA2810">
      <w:r>
        <w:separator/>
      </w:r>
    </w:p>
  </w:footnote>
  <w:footnote w:type="continuationSeparator" w:id="0">
    <w:p w:rsidR="00631147" w:rsidRDefault="00631147" w:rsidP="00AA2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0C2" w:rsidRDefault="006D70C2" w:rsidP="006D70C2">
    <w:pPr>
      <w:pStyle w:val="Nagwek"/>
      <w:ind w:firstLine="708"/>
    </w:pPr>
    <w:r>
      <w:t>SZOZ.250.4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5E6B"/>
    <w:multiLevelType w:val="hybridMultilevel"/>
    <w:tmpl w:val="0A40ACFA"/>
    <w:lvl w:ilvl="0" w:tplc="E760FEDC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3457A"/>
    <w:multiLevelType w:val="hybridMultilevel"/>
    <w:tmpl w:val="26726E36"/>
    <w:lvl w:ilvl="0" w:tplc="F73EBA2E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C9E1A7B"/>
    <w:multiLevelType w:val="hybridMultilevel"/>
    <w:tmpl w:val="FD820B9A"/>
    <w:lvl w:ilvl="0" w:tplc="0415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0049AF"/>
    <w:multiLevelType w:val="hybridMultilevel"/>
    <w:tmpl w:val="B4C22EE6"/>
    <w:lvl w:ilvl="0" w:tplc="0415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676EFA"/>
    <w:multiLevelType w:val="hybridMultilevel"/>
    <w:tmpl w:val="90EA0432"/>
    <w:lvl w:ilvl="0" w:tplc="0415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CF35CB"/>
    <w:multiLevelType w:val="hybridMultilevel"/>
    <w:tmpl w:val="05D4F380"/>
    <w:lvl w:ilvl="0" w:tplc="CC64C79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AE0A76"/>
    <w:multiLevelType w:val="hybridMultilevel"/>
    <w:tmpl w:val="49107B58"/>
    <w:lvl w:ilvl="0" w:tplc="0415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B76732"/>
    <w:multiLevelType w:val="hybridMultilevel"/>
    <w:tmpl w:val="5D9A7404"/>
    <w:lvl w:ilvl="0" w:tplc="FAD8E3F8">
      <w:start w:val="5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796095"/>
    <w:multiLevelType w:val="hybridMultilevel"/>
    <w:tmpl w:val="892E43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02C6A"/>
    <w:multiLevelType w:val="hybridMultilevel"/>
    <w:tmpl w:val="764469E2"/>
    <w:lvl w:ilvl="0" w:tplc="0B26ED48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7B4F78"/>
    <w:multiLevelType w:val="hybridMultilevel"/>
    <w:tmpl w:val="7FAC5D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864"/>
    <w:rsid w:val="00012F0F"/>
    <w:rsid w:val="000249CF"/>
    <w:rsid w:val="000370FE"/>
    <w:rsid w:val="000818FE"/>
    <w:rsid w:val="0008540A"/>
    <w:rsid w:val="00092E2F"/>
    <w:rsid w:val="000A271D"/>
    <w:rsid w:val="000A41BB"/>
    <w:rsid w:val="000E06C0"/>
    <w:rsid w:val="00112807"/>
    <w:rsid w:val="001419EA"/>
    <w:rsid w:val="00145CD3"/>
    <w:rsid w:val="00155043"/>
    <w:rsid w:val="00194146"/>
    <w:rsid w:val="001E1172"/>
    <w:rsid w:val="001E5082"/>
    <w:rsid w:val="0025161F"/>
    <w:rsid w:val="00273141"/>
    <w:rsid w:val="00287BC2"/>
    <w:rsid w:val="002A2394"/>
    <w:rsid w:val="002A7D1E"/>
    <w:rsid w:val="002B5BE8"/>
    <w:rsid w:val="002C7AFC"/>
    <w:rsid w:val="002D4661"/>
    <w:rsid w:val="0034256A"/>
    <w:rsid w:val="00377F84"/>
    <w:rsid w:val="003954F6"/>
    <w:rsid w:val="003D336A"/>
    <w:rsid w:val="003D37F6"/>
    <w:rsid w:val="003D7807"/>
    <w:rsid w:val="003E20D5"/>
    <w:rsid w:val="00410151"/>
    <w:rsid w:val="004146AD"/>
    <w:rsid w:val="004161ED"/>
    <w:rsid w:val="00441745"/>
    <w:rsid w:val="0044261A"/>
    <w:rsid w:val="00447DA2"/>
    <w:rsid w:val="0045332F"/>
    <w:rsid w:val="00483D6D"/>
    <w:rsid w:val="00490674"/>
    <w:rsid w:val="00493279"/>
    <w:rsid w:val="004C2BBA"/>
    <w:rsid w:val="004C3207"/>
    <w:rsid w:val="004F5E14"/>
    <w:rsid w:val="005325E8"/>
    <w:rsid w:val="00552EDC"/>
    <w:rsid w:val="00586522"/>
    <w:rsid w:val="005C2728"/>
    <w:rsid w:val="005C6772"/>
    <w:rsid w:val="005F35F4"/>
    <w:rsid w:val="0060781C"/>
    <w:rsid w:val="00630642"/>
    <w:rsid w:val="00631147"/>
    <w:rsid w:val="0063629E"/>
    <w:rsid w:val="006734D5"/>
    <w:rsid w:val="00687969"/>
    <w:rsid w:val="00690647"/>
    <w:rsid w:val="006A1958"/>
    <w:rsid w:val="006D70C2"/>
    <w:rsid w:val="00736F29"/>
    <w:rsid w:val="0075466F"/>
    <w:rsid w:val="00795365"/>
    <w:rsid w:val="007A6A67"/>
    <w:rsid w:val="007D4FB2"/>
    <w:rsid w:val="007D66D7"/>
    <w:rsid w:val="00801527"/>
    <w:rsid w:val="00813807"/>
    <w:rsid w:val="00835414"/>
    <w:rsid w:val="00837864"/>
    <w:rsid w:val="0085268B"/>
    <w:rsid w:val="00880C84"/>
    <w:rsid w:val="00897C2B"/>
    <w:rsid w:val="008D5783"/>
    <w:rsid w:val="008E2E51"/>
    <w:rsid w:val="00923249"/>
    <w:rsid w:val="0097640C"/>
    <w:rsid w:val="00980867"/>
    <w:rsid w:val="009901B9"/>
    <w:rsid w:val="00996142"/>
    <w:rsid w:val="009C486C"/>
    <w:rsid w:val="009E3B79"/>
    <w:rsid w:val="00A56B23"/>
    <w:rsid w:val="00A63294"/>
    <w:rsid w:val="00A80731"/>
    <w:rsid w:val="00A940AA"/>
    <w:rsid w:val="00A94837"/>
    <w:rsid w:val="00AA2810"/>
    <w:rsid w:val="00AA5472"/>
    <w:rsid w:val="00AB7712"/>
    <w:rsid w:val="00AE6E60"/>
    <w:rsid w:val="00AF3369"/>
    <w:rsid w:val="00AF70B2"/>
    <w:rsid w:val="00AF758E"/>
    <w:rsid w:val="00B3439C"/>
    <w:rsid w:val="00B45C74"/>
    <w:rsid w:val="00B465B9"/>
    <w:rsid w:val="00BC23BF"/>
    <w:rsid w:val="00C655D2"/>
    <w:rsid w:val="00C660A9"/>
    <w:rsid w:val="00C707A9"/>
    <w:rsid w:val="00C75C04"/>
    <w:rsid w:val="00CF3BB4"/>
    <w:rsid w:val="00D00CA2"/>
    <w:rsid w:val="00D02B72"/>
    <w:rsid w:val="00D10D4B"/>
    <w:rsid w:val="00D11169"/>
    <w:rsid w:val="00D34ADD"/>
    <w:rsid w:val="00D44C23"/>
    <w:rsid w:val="00D90D97"/>
    <w:rsid w:val="00E100A6"/>
    <w:rsid w:val="00E87940"/>
    <w:rsid w:val="00EC199A"/>
    <w:rsid w:val="00EE4FA4"/>
    <w:rsid w:val="00F1237B"/>
    <w:rsid w:val="00F12394"/>
    <w:rsid w:val="00F50A1C"/>
    <w:rsid w:val="00F63918"/>
    <w:rsid w:val="00FB1405"/>
    <w:rsid w:val="00FE53B5"/>
    <w:rsid w:val="00FF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D4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10D4B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D10D4B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77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A28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A2810"/>
    <w:rPr>
      <w:sz w:val="24"/>
      <w:szCs w:val="24"/>
    </w:rPr>
  </w:style>
  <w:style w:type="paragraph" w:styleId="Stopka">
    <w:name w:val="footer"/>
    <w:basedOn w:val="Normalny"/>
    <w:link w:val="StopkaZnak"/>
    <w:rsid w:val="00AA28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A2810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AF33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F33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D4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10D4B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D10D4B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77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A28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A2810"/>
    <w:rPr>
      <w:sz w:val="24"/>
      <w:szCs w:val="24"/>
    </w:rPr>
  </w:style>
  <w:style w:type="paragraph" w:styleId="Stopka">
    <w:name w:val="footer"/>
    <w:basedOn w:val="Normalny"/>
    <w:link w:val="StopkaZnak"/>
    <w:rsid w:val="00AA28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A2810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AF33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F33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9DCA-A9A5-45DD-BC0C-E0C9291C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/2003</vt:lpstr>
    </vt:vector>
  </TitlesOfParts>
  <Company>SPZOZ Mińsk Mazowiecki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/2003</dc:title>
  <dc:creator>.</dc:creator>
  <cp:lastModifiedBy>Przemysław Fatyga</cp:lastModifiedBy>
  <cp:revision>2</cp:revision>
  <cp:lastPrinted>2018-08-23T06:11:00Z</cp:lastPrinted>
  <dcterms:created xsi:type="dcterms:W3CDTF">2018-08-23T06:42:00Z</dcterms:created>
  <dcterms:modified xsi:type="dcterms:W3CDTF">2018-08-23T06:42:00Z</dcterms:modified>
</cp:coreProperties>
</file>